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DF" w:rsidRPr="00FE2366" w:rsidRDefault="001D5107" w:rsidP="00842E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еография</w:t>
      </w:r>
    </w:p>
    <w:p w:rsidR="00842EDF" w:rsidRDefault="00842EDF" w:rsidP="00842E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дания для обучающихся в рамках дистанционного обучения,     критерии оценки с </w:t>
      </w:r>
      <w:r w:rsidR="00B71CCF">
        <w:rPr>
          <w:rFonts w:ascii="Times New Roman" w:hAnsi="Times New Roman" w:cs="Times New Roman"/>
          <w:b/>
          <w:color w:val="FF0000"/>
          <w:sz w:val="28"/>
          <w:szCs w:val="28"/>
        </w:rPr>
        <w:t>13 по 19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преля 2020</w:t>
      </w:r>
      <w:r w:rsidR="0032361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</w:p>
    <w:p w:rsidR="001D5107" w:rsidRPr="001D5107" w:rsidRDefault="001D5107" w:rsidP="001D51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5107">
        <w:rPr>
          <w:rFonts w:ascii="Times New Roman" w:hAnsi="Times New Roman" w:cs="Times New Roman"/>
          <w:b/>
          <w:bCs/>
          <w:sz w:val="32"/>
          <w:szCs w:val="32"/>
        </w:rPr>
        <w:t>“Театр фольклора КРУУГА”</w:t>
      </w:r>
    </w:p>
    <w:p w:rsidR="001D5107" w:rsidRPr="001D5107" w:rsidRDefault="001D5107" w:rsidP="001D5107">
      <w:pPr>
        <w:jc w:val="center"/>
        <w:rPr>
          <w:rFonts w:ascii="Times New Roman" w:hAnsi="Times New Roman" w:cs="Times New Roman"/>
          <w:sz w:val="32"/>
          <w:szCs w:val="32"/>
        </w:rPr>
      </w:pPr>
      <w:r w:rsidRPr="001D5107">
        <w:rPr>
          <w:rFonts w:ascii="Times New Roman" w:hAnsi="Times New Roman" w:cs="Times New Roman"/>
          <w:sz w:val="32"/>
          <w:szCs w:val="32"/>
        </w:rPr>
        <w:t>Младший состав</w:t>
      </w:r>
    </w:p>
    <w:tbl>
      <w:tblPr>
        <w:tblStyle w:val="a3"/>
        <w:tblpPr w:leftFromText="180" w:rightFromText="180" w:vertAnchor="page" w:horzAnchor="margin" w:tblpY="4861"/>
        <w:tblW w:w="0" w:type="auto"/>
        <w:tblLook w:val="04A0"/>
      </w:tblPr>
      <w:tblGrid>
        <w:gridCol w:w="2161"/>
        <w:gridCol w:w="4329"/>
        <w:gridCol w:w="1557"/>
        <w:gridCol w:w="1524"/>
      </w:tblGrid>
      <w:tr w:rsidR="001D5107" w:rsidTr="001D5107">
        <w:tc>
          <w:tcPr>
            <w:tcW w:w="2093" w:type="dxa"/>
          </w:tcPr>
          <w:p w:rsidR="001D5107" w:rsidRPr="00054DF4" w:rsidRDefault="001D5107" w:rsidP="001D5107">
            <w:pPr>
              <w:rPr>
                <w:sz w:val="24"/>
                <w:szCs w:val="24"/>
              </w:rPr>
            </w:pPr>
            <w:r w:rsidRPr="00054DF4">
              <w:rPr>
                <w:sz w:val="24"/>
                <w:szCs w:val="24"/>
              </w:rPr>
              <w:t>Задание (название)</w:t>
            </w:r>
          </w:p>
          <w:p w:rsidR="001D5107" w:rsidRPr="00054DF4" w:rsidRDefault="001D5107" w:rsidP="001D510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D5107" w:rsidRPr="00054DF4" w:rsidRDefault="001D5107" w:rsidP="001D5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по выполнению зад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то делать)</w:t>
            </w:r>
          </w:p>
        </w:tc>
        <w:tc>
          <w:tcPr>
            <w:tcW w:w="1559" w:type="dxa"/>
          </w:tcPr>
          <w:p w:rsidR="001D5107" w:rsidRPr="00054DF4" w:rsidRDefault="001D5107" w:rsidP="001D5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зад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то сделано)</w:t>
            </w:r>
          </w:p>
        </w:tc>
        <w:tc>
          <w:tcPr>
            <w:tcW w:w="1525" w:type="dxa"/>
          </w:tcPr>
          <w:p w:rsidR="001D5107" w:rsidRPr="00054DF4" w:rsidRDefault="001D5107" w:rsidP="001D5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 задания</w:t>
            </w:r>
          </w:p>
        </w:tc>
      </w:tr>
      <w:tr w:rsidR="001D5107" w:rsidTr="001D5107">
        <w:tc>
          <w:tcPr>
            <w:tcW w:w="2093" w:type="dxa"/>
          </w:tcPr>
          <w:p w:rsidR="001D5107" w:rsidRPr="006A7DE2" w:rsidRDefault="001D5107" w:rsidP="001D5107">
            <w:pPr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</w:pPr>
            <w:r w:rsidRPr="006A7DE2"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  <w:t>Блок Хореографии</w:t>
            </w:r>
          </w:p>
          <w:p w:rsidR="001D5107" w:rsidRPr="001D5107" w:rsidRDefault="001D5107" w:rsidP="00B71C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71CCF">
              <w:rPr>
                <w:sz w:val="24"/>
                <w:szCs w:val="24"/>
              </w:rPr>
              <w:t>13.04-14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4394" w:type="dxa"/>
          </w:tcPr>
          <w:p w:rsidR="001D5107" w:rsidRPr="006A7DE2" w:rsidRDefault="001D5107" w:rsidP="001D5107">
            <w:pPr>
              <w:pStyle w:val="a4"/>
              <w:numPr>
                <w:ilvl w:val="0"/>
                <w:numId w:val="6"/>
              </w:numPr>
              <w:ind w:left="107" w:hanging="46"/>
              <w:rPr>
                <w:sz w:val="24"/>
                <w:szCs w:val="24"/>
              </w:rPr>
            </w:pPr>
            <w:r w:rsidRPr="006A7DE2">
              <w:rPr>
                <w:sz w:val="24"/>
                <w:szCs w:val="24"/>
              </w:rPr>
              <w:t>Повторение основных движений с танцев « Шли солдаты на войну» и « Бескозырка»</w:t>
            </w:r>
          </w:p>
          <w:p w:rsidR="001D5107" w:rsidRPr="006A7DE2" w:rsidRDefault="001D5107" w:rsidP="001D5107">
            <w:pPr>
              <w:pStyle w:val="a4"/>
              <w:numPr>
                <w:ilvl w:val="0"/>
                <w:numId w:val="6"/>
              </w:numPr>
              <w:ind w:left="107" w:hanging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sz w:val="24"/>
                <w:szCs w:val="24"/>
              </w:rPr>
              <w:t>флешмоб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B4B69">
              <w:rPr>
                <w:sz w:val="24"/>
              </w:rPr>
              <w:t>PSY - GANGNAM STYLE</w:t>
            </w:r>
          </w:p>
          <w:p w:rsidR="001D5107" w:rsidRPr="001D5107" w:rsidRDefault="001D5107" w:rsidP="001D51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D5107" w:rsidRDefault="001D5107" w:rsidP="001D5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  <w:p w:rsidR="001D5107" w:rsidRPr="00054DF4" w:rsidRDefault="001D5107" w:rsidP="001D5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</w:tc>
        <w:tc>
          <w:tcPr>
            <w:tcW w:w="1525" w:type="dxa"/>
          </w:tcPr>
          <w:p w:rsidR="001D5107" w:rsidRPr="00054DF4" w:rsidRDefault="001D5107" w:rsidP="001D5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1D5107" w:rsidTr="001D5107">
        <w:tc>
          <w:tcPr>
            <w:tcW w:w="2093" w:type="dxa"/>
          </w:tcPr>
          <w:p w:rsidR="001D5107" w:rsidRDefault="001D5107" w:rsidP="001D5107">
            <w:pPr>
              <w:rPr>
                <w:b/>
                <w:sz w:val="32"/>
                <w:szCs w:val="32"/>
              </w:rPr>
            </w:pPr>
            <w:r w:rsidRPr="006A7DE2">
              <w:rPr>
                <w:sz w:val="32"/>
                <w:szCs w:val="32"/>
              </w:rPr>
              <w:t>2</w:t>
            </w:r>
            <w:r w:rsidRPr="006A7DE2">
              <w:rPr>
                <w:b/>
                <w:sz w:val="32"/>
                <w:szCs w:val="32"/>
              </w:rPr>
              <w:t xml:space="preserve">. Блок ОФП </w:t>
            </w:r>
            <w:proofErr w:type="gramStart"/>
            <w:r w:rsidRPr="006A7DE2">
              <w:rPr>
                <w:b/>
                <w:sz w:val="32"/>
                <w:szCs w:val="32"/>
              </w:rPr>
              <w:t xml:space="preserve">( </w:t>
            </w:r>
            <w:proofErr w:type="gramEnd"/>
            <w:r w:rsidRPr="006A7DE2">
              <w:rPr>
                <w:b/>
                <w:sz w:val="32"/>
                <w:szCs w:val="32"/>
              </w:rPr>
              <w:t>общая физическая подготовка).</w:t>
            </w:r>
          </w:p>
          <w:p w:rsidR="001D5107" w:rsidRPr="001D5107" w:rsidRDefault="00B71CCF" w:rsidP="001D51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4-16</w:t>
            </w:r>
            <w:r w:rsidR="001D5107">
              <w:rPr>
                <w:sz w:val="32"/>
                <w:szCs w:val="32"/>
              </w:rPr>
              <w:t>.04</w:t>
            </w:r>
          </w:p>
          <w:p w:rsidR="001D5107" w:rsidRPr="003947C6" w:rsidRDefault="001D5107" w:rsidP="001D510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1D5107" w:rsidRPr="00561144" w:rsidRDefault="001D5107" w:rsidP="001D5107">
            <w:pPr>
              <w:rPr>
                <w:sz w:val="24"/>
                <w:szCs w:val="24"/>
              </w:rPr>
            </w:pPr>
            <w:r w:rsidRPr="00561144">
              <w:rPr>
                <w:sz w:val="24"/>
                <w:szCs w:val="24"/>
              </w:rPr>
              <w:t xml:space="preserve">Перед </w:t>
            </w:r>
            <w:proofErr w:type="spellStart"/>
            <w:r w:rsidRPr="00561144">
              <w:rPr>
                <w:sz w:val="24"/>
                <w:szCs w:val="24"/>
              </w:rPr>
              <w:t>Офп</w:t>
            </w:r>
            <w:proofErr w:type="spellEnd"/>
            <w:r w:rsidRPr="00561144">
              <w:rPr>
                <w:sz w:val="24"/>
                <w:szCs w:val="24"/>
              </w:rPr>
              <w:t xml:space="preserve"> сделать мини разминку</w:t>
            </w:r>
            <w:r>
              <w:rPr>
                <w:sz w:val="24"/>
                <w:szCs w:val="24"/>
              </w:rPr>
              <w:t xml:space="preserve">. </w:t>
            </w:r>
          </w:p>
          <w:p w:rsidR="001D5107" w:rsidRPr="00561144" w:rsidRDefault="001D5107" w:rsidP="001D5107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1144">
              <w:rPr>
                <w:sz w:val="24"/>
                <w:szCs w:val="24"/>
              </w:rPr>
              <w:t>Работа с книгой на голове – ходьба на носках, на</w:t>
            </w:r>
            <w:r>
              <w:rPr>
                <w:sz w:val="24"/>
                <w:szCs w:val="24"/>
              </w:rPr>
              <w:t xml:space="preserve"> пятках, пытаясь удержать книгу на голове.</w:t>
            </w:r>
          </w:p>
          <w:p w:rsidR="001D5107" w:rsidRPr="00561144" w:rsidRDefault="001D5107" w:rsidP="001D5107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1144">
              <w:rPr>
                <w:sz w:val="24"/>
                <w:szCs w:val="24"/>
              </w:rPr>
              <w:t>10 обычных приседаний, 10 приседаний с поднятием пяток внизу, 10 приседаний, не ставя пятки на пол. Все приседания выполняются с книгой на голове.</w:t>
            </w:r>
          </w:p>
          <w:p w:rsidR="001D5107" w:rsidRPr="00561144" w:rsidRDefault="001D5107" w:rsidP="001D5107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обычных отжиманий.</w:t>
            </w:r>
          </w:p>
          <w:p w:rsidR="001D5107" w:rsidRPr="00561144" w:rsidRDefault="001D5107" w:rsidP="001D5107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1144">
              <w:rPr>
                <w:sz w:val="24"/>
                <w:szCs w:val="24"/>
              </w:rPr>
              <w:t>10 прыжков через игрушку, 4 круга прыжков на одной ноге вокруг игрушки, затем на другой ноге.</w:t>
            </w:r>
          </w:p>
          <w:p w:rsidR="001D5107" w:rsidRPr="00561144" w:rsidRDefault="001D5107" w:rsidP="001D5107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1144">
              <w:rPr>
                <w:sz w:val="24"/>
                <w:szCs w:val="24"/>
              </w:rPr>
              <w:t>15 секунд планка на локтях, 15 секунд планка на прямых руках.</w:t>
            </w:r>
          </w:p>
          <w:p w:rsidR="001D5107" w:rsidRPr="00842EDF" w:rsidRDefault="001D5107" w:rsidP="001D5107">
            <w:pPr>
              <w:ind w:left="-4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D5107" w:rsidRDefault="001D5107" w:rsidP="001D5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  <w:p w:rsidR="001D5107" w:rsidRPr="00054DF4" w:rsidRDefault="001D5107" w:rsidP="001D5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</w:tc>
        <w:tc>
          <w:tcPr>
            <w:tcW w:w="1525" w:type="dxa"/>
          </w:tcPr>
          <w:p w:rsidR="001D5107" w:rsidRPr="00054DF4" w:rsidRDefault="001D5107" w:rsidP="001D5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</w:tbl>
    <w:p w:rsidR="001D5107" w:rsidRDefault="001D5107" w:rsidP="001D5107">
      <w:pPr>
        <w:jc w:val="center"/>
        <w:rPr>
          <w:rFonts w:ascii="Times New Roman" w:hAnsi="Times New Roman" w:cs="Times New Roman"/>
          <w:sz w:val="32"/>
          <w:szCs w:val="32"/>
        </w:rPr>
      </w:pPr>
      <w:r w:rsidRPr="001D51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5107">
        <w:rPr>
          <w:rFonts w:ascii="Times New Roman" w:hAnsi="Times New Roman" w:cs="Times New Roman"/>
          <w:sz w:val="32"/>
          <w:szCs w:val="32"/>
        </w:rPr>
        <w:t>Круголята</w:t>
      </w:r>
      <w:proofErr w:type="spellEnd"/>
    </w:p>
    <w:p w:rsidR="001D5107" w:rsidRDefault="001D5107" w:rsidP="001D51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50FF" w:rsidRDefault="003B50FF" w:rsidP="001D51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50FF" w:rsidRDefault="003B50FF" w:rsidP="001D51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5107" w:rsidRDefault="001D5107" w:rsidP="001D510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Кругономы</w:t>
      </w:r>
      <w:proofErr w:type="spellEnd"/>
    </w:p>
    <w:tbl>
      <w:tblPr>
        <w:tblStyle w:val="a3"/>
        <w:tblpPr w:leftFromText="180" w:rightFromText="180" w:vertAnchor="page" w:horzAnchor="margin" w:tblpY="1921"/>
        <w:tblW w:w="0" w:type="auto"/>
        <w:tblLook w:val="04A0"/>
      </w:tblPr>
      <w:tblGrid>
        <w:gridCol w:w="2161"/>
        <w:gridCol w:w="4330"/>
        <w:gridCol w:w="1556"/>
        <w:gridCol w:w="1524"/>
      </w:tblGrid>
      <w:tr w:rsidR="003B50FF" w:rsidTr="003B50FF">
        <w:tc>
          <w:tcPr>
            <w:tcW w:w="2161" w:type="dxa"/>
          </w:tcPr>
          <w:p w:rsidR="003B50FF" w:rsidRPr="00054DF4" w:rsidRDefault="003B50FF" w:rsidP="003B50FF">
            <w:pPr>
              <w:rPr>
                <w:sz w:val="24"/>
                <w:szCs w:val="24"/>
              </w:rPr>
            </w:pPr>
            <w:r w:rsidRPr="00054DF4">
              <w:rPr>
                <w:sz w:val="24"/>
                <w:szCs w:val="24"/>
              </w:rPr>
              <w:t>Задание (название)</w:t>
            </w:r>
          </w:p>
          <w:p w:rsidR="003B50FF" w:rsidRPr="00054DF4" w:rsidRDefault="003B50FF" w:rsidP="003B50FF">
            <w:pPr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3B50FF" w:rsidRPr="00054DF4" w:rsidRDefault="003B50FF" w:rsidP="003B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по выполнению зад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то делать)</w:t>
            </w:r>
          </w:p>
        </w:tc>
        <w:tc>
          <w:tcPr>
            <w:tcW w:w="1556" w:type="dxa"/>
          </w:tcPr>
          <w:p w:rsidR="003B50FF" w:rsidRPr="00054DF4" w:rsidRDefault="003B50FF" w:rsidP="003B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зад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то сделано)</w:t>
            </w:r>
          </w:p>
        </w:tc>
        <w:tc>
          <w:tcPr>
            <w:tcW w:w="1524" w:type="dxa"/>
          </w:tcPr>
          <w:p w:rsidR="003B50FF" w:rsidRPr="00054DF4" w:rsidRDefault="003B50FF" w:rsidP="003B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 задания</w:t>
            </w:r>
          </w:p>
        </w:tc>
      </w:tr>
      <w:tr w:rsidR="003B50FF" w:rsidTr="003B50FF">
        <w:tc>
          <w:tcPr>
            <w:tcW w:w="2161" w:type="dxa"/>
          </w:tcPr>
          <w:p w:rsidR="003B50FF" w:rsidRPr="006A7DE2" w:rsidRDefault="003B50FF" w:rsidP="003B50FF">
            <w:pPr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</w:pPr>
            <w:r w:rsidRPr="006A7DE2"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  <w:t>Блок Хореографии</w:t>
            </w:r>
          </w:p>
          <w:p w:rsidR="003B50FF" w:rsidRPr="001D5107" w:rsidRDefault="003B50FF" w:rsidP="003B50F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71CCF">
              <w:rPr>
                <w:sz w:val="24"/>
                <w:szCs w:val="24"/>
              </w:rPr>
              <w:t>13.04-14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4330" w:type="dxa"/>
          </w:tcPr>
          <w:p w:rsidR="003B50FF" w:rsidRPr="00682524" w:rsidRDefault="003B50FF" w:rsidP="003B50FF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252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ые движения из танца « мил дружочек»</w:t>
            </w:r>
          </w:p>
          <w:p w:rsidR="003B50FF" w:rsidRPr="00682524" w:rsidRDefault="003B50FF" w:rsidP="003B50FF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2524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ый ключ</w:t>
            </w:r>
          </w:p>
          <w:p w:rsidR="003B50FF" w:rsidRPr="00682524" w:rsidRDefault="003B50FF" w:rsidP="003B50FF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2524">
              <w:rPr>
                <w:rFonts w:ascii="Times New Roman" w:eastAsia="Times New Roman" w:hAnsi="Times New Roman"/>
                <w:bCs/>
                <w:sz w:val="24"/>
                <w:szCs w:val="24"/>
              </w:rPr>
              <w:t>Карельский шаг.</w:t>
            </w:r>
          </w:p>
          <w:p w:rsidR="003B50FF" w:rsidRPr="001D5107" w:rsidRDefault="003B50FF" w:rsidP="003B50FF">
            <w:pPr>
              <w:pStyle w:val="a4"/>
              <w:ind w:left="107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B50FF" w:rsidRDefault="003B50FF" w:rsidP="003B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  <w:p w:rsidR="003B50FF" w:rsidRPr="00054DF4" w:rsidRDefault="003B50FF" w:rsidP="003B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</w:tc>
        <w:tc>
          <w:tcPr>
            <w:tcW w:w="1524" w:type="dxa"/>
          </w:tcPr>
          <w:p w:rsidR="003B50FF" w:rsidRPr="00054DF4" w:rsidRDefault="003B50FF" w:rsidP="003B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3B50FF" w:rsidTr="003B50FF">
        <w:tc>
          <w:tcPr>
            <w:tcW w:w="2161" w:type="dxa"/>
          </w:tcPr>
          <w:p w:rsidR="003B50FF" w:rsidRDefault="003B50FF" w:rsidP="003B50FF">
            <w:pPr>
              <w:rPr>
                <w:b/>
                <w:sz w:val="32"/>
                <w:szCs w:val="32"/>
              </w:rPr>
            </w:pPr>
            <w:r w:rsidRPr="006A7DE2">
              <w:rPr>
                <w:sz w:val="32"/>
                <w:szCs w:val="32"/>
              </w:rPr>
              <w:t>2</w:t>
            </w:r>
            <w:r w:rsidRPr="006A7DE2">
              <w:rPr>
                <w:b/>
                <w:sz w:val="32"/>
                <w:szCs w:val="32"/>
              </w:rPr>
              <w:t xml:space="preserve">. Блок ОФП </w:t>
            </w:r>
            <w:proofErr w:type="gramStart"/>
            <w:r w:rsidRPr="006A7DE2">
              <w:rPr>
                <w:b/>
                <w:sz w:val="32"/>
                <w:szCs w:val="32"/>
              </w:rPr>
              <w:t xml:space="preserve">( </w:t>
            </w:r>
            <w:proofErr w:type="gramEnd"/>
            <w:r w:rsidRPr="006A7DE2">
              <w:rPr>
                <w:b/>
                <w:sz w:val="32"/>
                <w:szCs w:val="32"/>
              </w:rPr>
              <w:t>общая физическая подготовка).</w:t>
            </w:r>
          </w:p>
          <w:p w:rsidR="003B50FF" w:rsidRPr="001D5107" w:rsidRDefault="00B71CCF" w:rsidP="003B5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4-16</w:t>
            </w:r>
            <w:r w:rsidR="003B50FF">
              <w:rPr>
                <w:sz w:val="32"/>
                <w:szCs w:val="32"/>
              </w:rPr>
              <w:t>.04</w:t>
            </w:r>
          </w:p>
          <w:p w:rsidR="003B50FF" w:rsidRPr="003947C6" w:rsidRDefault="003B50FF" w:rsidP="003B50F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0" w:type="dxa"/>
          </w:tcPr>
          <w:p w:rsidR="003B50FF" w:rsidRPr="00561144" w:rsidRDefault="003B50FF" w:rsidP="003B50FF">
            <w:pPr>
              <w:rPr>
                <w:sz w:val="24"/>
                <w:szCs w:val="24"/>
              </w:rPr>
            </w:pPr>
            <w:r w:rsidRPr="00561144">
              <w:rPr>
                <w:sz w:val="24"/>
                <w:szCs w:val="24"/>
              </w:rPr>
              <w:t xml:space="preserve">Перед </w:t>
            </w:r>
            <w:proofErr w:type="spellStart"/>
            <w:r w:rsidRPr="00561144">
              <w:rPr>
                <w:sz w:val="24"/>
                <w:szCs w:val="24"/>
              </w:rPr>
              <w:t>Офп</w:t>
            </w:r>
            <w:proofErr w:type="spellEnd"/>
            <w:r w:rsidRPr="00561144">
              <w:rPr>
                <w:sz w:val="24"/>
                <w:szCs w:val="24"/>
              </w:rPr>
              <w:t xml:space="preserve"> сделать мини разминку</w:t>
            </w:r>
            <w:r>
              <w:rPr>
                <w:sz w:val="24"/>
                <w:szCs w:val="24"/>
              </w:rPr>
              <w:t xml:space="preserve">. </w:t>
            </w:r>
          </w:p>
          <w:p w:rsidR="003B50FF" w:rsidRPr="00561144" w:rsidRDefault="003B50FF" w:rsidP="003B50FF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1144">
              <w:rPr>
                <w:sz w:val="24"/>
                <w:szCs w:val="24"/>
              </w:rPr>
              <w:t>Работа с книгой на голове – ходьба на носках, на</w:t>
            </w:r>
            <w:r>
              <w:rPr>
                <w:sz w:val="24"/>
                <w:szCs w:val="24"/>
              </w:rPr>
              <w:t xml:space="preserve"> пятках, пытаясь удержать книгу на голове.</w:t>
            </w:r>
          </w:p>
          <w:p w:rsidR="003B50FF" w:rsidRPr="00561144" w:rsidRDefault="003B50FF" w:rsidP="003B50FF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1144">
              <w:rPr>
                <w:sz w:val="24"/>
                <w:szCs w:val="24"/>
              </w:rPr>
              <w:t>10 обычных приседаний, 10 приседаний с поднятием пяток внизу, 10 приседаний, не ставя пятки на пол. Все приседания выполняются с книгой на голове.</w:t>
            </w:r>
          </w:p>
          <w:p w:rsidR="003B50FF" w:rsidRPr="00561144" w:rsidRDefault="003B50FF" w:rsidP="003B50FF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обычных отжиманий.</w:t>
            </w:r>
          </w:p>
          <w:p w:rsidR="003B50FF" w:rsidRPr="00561144" w:rsidRDefault="003B50FF" w:rsidP="003B50FF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1144">
              <w:rPr>
                <w:sz w:val="24"/>
                <w:szCs w:val="24"/>
              </w:rPr>
              <w:t>10 прыжков через игрушку, 4 круга прыжков на одной ноге вокруг игрушки, затем на другой ноге.</w:t>
            </w:r>
          </w:p>
          <w:p w:rsidR="003B50FF" w:rsidRDefault="003B50FF" w:rsidP="003B50FF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1144">
              <w:rPr>
                <w:sz w:val="24"/>
                <w:szCs w:val="24"/>
              </w:rPr>
              <w:t>15 секунд планка на локтях, 15 секунд планка на прямых руках.</w:t>
            </w:r>
          </w:p>
          <w:p w:rsidR="003B50FF" w:rsidRDefault="003B50FF" w:rsidP="003B50FF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прыжков « мячик»</w:t>
            </w:r>
          </w:p>
          <w:p w:rsidR="003B50FF" w:rsidRPr="00561144" w:rsidRDefault="003B50FF" w:rsidP="003B50FF">
            <w:pPr>
              <w:pStyle w:val="a4"/>
              <w:rPr>
                <w:sz w:val="24"/>
                <w:szCs w:val="24"/>
              </w:rPr>
            </w:pPr>
          </w:p>
          <w:p w:rsidR="003B50FF" w:rsidRPr="00842EDF" w:rsidRDefault="003B50FF" w:rsidP="003B50FF">
            <w:pPr>
              <w:ind w:left="-43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B50FF" w:rsidRDefault="003B50FF" w:rsidP="003B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  <w:p w:rsidR="003B50FF" w:rsidRPr="00054DF4" w:rsidRDefault="003B50FF" w:rsidP="003B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</w:tc>
        <w:tc>
          <w:tcPr>
            <w:tcW w:w="1524" w:type="dxa"/>
          </w:tcPr>
          <w:p w:rsidR="003B50FF" w:rsidRPr="00054DF4" w:rsidRDefault="003B50FF" w:rsidP="003B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</w:tbl>
    <w:p w:rsidR="001D5107" w:rsidRPr="001D5107" w:rsidRDefault="001D5107" w:rsidP="001D510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1D5107" w:rsidRPr="001D5107" w:rsidSect="00D43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5C42"/>
    <w:multiLevelType w:val="hybridMultilevel"/>
    <w:tmpl w:val="3806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F7D5B"/>
    <w:multiLevelType w:val="hybridMultilevel"/>
    <w:tmpl w:val="D7963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A2AE6"/>
    <w:multiLevelType w:val="hybridMultilevel"/>
    <w:tmpl w:val="F1E6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16619"/>
    <w:multiLevelType w:val="hybridMultilevel"/>
    <w:tmpl w:val="4BF2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16325"/>
    <w:multiLevelType w:val="hybridMultilevel"/>
    <w:tmpl w:val="9BA8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60CED"/>
    <w:multiLevelType w:val="hybridMultilevel"/>
    <w:tmpl w:val="10BE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E1177"/>
    <w:multiLevelType w:val="hybridMultilevel"/>
    <w:tmpl w:val="48041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C4B82"/>
    <w:multiLevelType w:val="hybridMultilevel"/>
    <w:tmpl w:val="EE188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4DF4"/>
    <w:rsid w:val="00054DF4"/>
    <w:rsid w:val="001B54A7"/>
    <w:rsid w:val="001D5107"/>
    <w:rsid w:val="002C7EBF"/>
    <w:rsid w:val="00323613"/>
    <w:rsid w:val="003947C6"/>
    <w:rsid w:val="003B50FF"/>
    <w:rsid w:val="00696D08"/>
    <w:rsid w:val="00842EDF"/>
    <w:rsid w:val="00966E44"/>
    <w:rsid w:val="009C05C9"/>
    <w:rsid w:val="00A65246"/>
    <w:rsid w:val="00B71CCF"/>
    <w:rsid w:val="00D4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8BF8-C1DD-4AE8-864A-0A82624A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2T17:25:00Z</dcterms:created>
  <dcterms:modified xsi:type="dcterms:W3CDTF">2020-04-12T17:25:00Z</dcterms:modified>
</cp:coreProperties>
</file>